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FA86" w14:textId="77777777" w:rsidR="00B52594" w:rsidRDefault="00B52594" w:rsidP="00BE620E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157F5B" w:rsidRPr="00157F5B" w14:paraId="047C7A73" w14:textId="77777777" w:rsidTr="00174AB1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D973B1D" w14:textId="77777777" w:rsidR="00157F5B" w:rsidRPr="00157F5B" w:rsidRDefault="00157F5B" w:rsidP="00174AB1">
            <w:pPr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</w:p>
          <w:p w14:paraId="2DC3D321" w14:textId="77777777" w:rsidR="00157F5B" w:rsidRPr="00157F5B" w:rsidRDefault="00157F5B" w:rsidP="00174AB1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БАШ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  <w:t>Ҡ</w:t>
            </w:r>
            <w:r w:rsidRPr="00157F5B">
              <w:rPr>
                <w:rFonts w:ascii="Times New Roman" w:hAnsi="Times New Roman" w:cs="Times New Roman"/>
                <w:b/>
                <w:bCs/>
                <w:color w:val="333333"/>
                <w:sz w:val="20"/>
              </w:rPr>
              <w:t>ОРТОСТАН РЕСПУБЛИК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А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  <w:t>Һ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Ы</w:t>
            </w:r>
          </w:p>
          <w:p w14:paraId="4C875BC0" w14:textId="77777777" w:rsidR="00157F5B" w:rsidRPr="00157F5B" w:rsidRDefault="00157F5B" w:rsidP="00174AB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АС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  <w:t>Ҡ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ЫН РАЙОНЫ</w:t>
            </w:r>
          </w:p>
          <w:p w14:paraId="7FD7A884" w14:textId="77777777" w:rsidR="00157F5B" w:rsidRPr="00157F5B" w:rsidRDefault="00157F5B" w:rsidP="00174AB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МУНИЦИПАЛЬ РАЙОНЫ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  <w:t>НЫҢ</w:t>
            </w:r>
          </w:p>
          <w:p w14:paraId="0F68D302" w14:textId="77777777" w:rsidR="00157F5B" w:rsidRPr="00157F5B" w:rsidRDefault="00157F5B" w:rsidP="00174AB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</w:pPr>
            <w:r w:rsidRPr="00157F5B">
              <w:rPr>
                <w:rFonts w:ascii="Times New Roman" w:eastAsia="MS Mincho" w:hAnsi="Times New Roman" w:cs="Times New Roman"/>
                <w:b/>
                <w:color w:val="333333"/>
                <w:sz w:val="20"/>
                <w:lang w:val="be-BY"/>
              </w:rPr>
              <w:t>ҠАШКА</w:t>
            </w: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  <w:t xml:space="preserve"> АУЫЛ СОВЕТЫ</w:t>
            </w:r>
          </w:p>
          <w:p w14:paraId="43739B5D" w14:textId="77777777" w:rsidR="00157F5B" w:rsidRPr="00157F5B" w:rsidRDefault="00157F5B" w:rsidP="00174AB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</w:pP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51C1BFF" w14:textId="6A9936F8" w:rsidR="00157F5B" w:rsidRPr="00157F5B" w:rsidRDefault="00157F5B" w:rsidP="00174AB1">
            <w:pPr>
              <w:ind w:hanging="627"/>
              <w:jc w:val="center"/>
              <w:rPr>
                <w:rFonts w:ascii="Times New Roman" w:hAnsi="Times New Roman" w:cs="Times New Roman"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930799" wp14:editId="51DEC78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2240</wp:posOffset>
                  </wp:positionV>
                  <wp:extent cx="828040" cy="1026795"/>
                  <wp:effectExtent l="0" t="0" r="0" b="1905"/>
                  <wp:wrapNone/>
                  <wp:docPr id="1634099853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26ADDFA" w14:textId="77777777" w:rsidR="00157F5B" w:rsidRPr="00157F5B" w:rsidRDefault="00157F5B" w:rsidP="00174AB1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</w:pPr>
          </w:p>
          <w:p w14:paraId="38D29F94" w14:textId="77777777" w:rsidR="00157F5B" w:rsidRPr="00157F5B" w:rsidRDefault="00157F5B" w:rsidP="00174AB1">
            <w:pPr>
              <w:tabs>
                <w:tab w:val="left" w:pos="1380"/>
                <w:tab w:val="center" w:pos="2322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color w:val="333333"/>
                <w:sz w:val="20"/>
              </w:rPr>
              <w:t>АДМИНИСТРАЦИЯ</w:t>
            </w:r>
          </w:p>
          <w:p w14:paraId="0340CFDB" w14:textId="77777777" w:rsidR="00157F5B" w:rsidRPr="00157F5B" w:rsidRDefault="00157F5B" w:rsidP="00174AB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  <w:lang w:val="be-BY"/>
              </w:rPr>
              <w:t>СЕЛЬСКОГО</w:t>
            </w:r>
            <w:r w:rsidRPr="00157F5B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  <w:t xml:space="preserve"> ПОСЕЛЕНИЯ</w:t>
            </w:r>
          </w:p>
          <w:p w14:paraId="6872A4ED" w14:textId="77777777" w:rsidR="00157F5B" w:rsidRPr="00157F5B" w:rsidRDefault="00157F5B" w:rsidP="00174AB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  <w:lang w:val="be-BY"/>
              </w:rPr>
              <w:t>КАШКИНСКИЙ СЕЛЬСОВЕТ</w:t>
            </w:r>
          </w:p>
          <w:p w14:paraId="112E03ED" w14:textId="77777777" w:rsidR="00157F5B" w:rsidRPr="00157F5B" w:rsidRDefault="00157F5B" w:rsidP="00174AB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  <w:t>МУНИЦИПАЛЬНОГО РАЙОНА</w:t>
            </w:r>
          </w:p>
          <w:p w14:paraId="2D594DD3" w14:textId="77777777" w:rsidR="00157F5B" w:rsidRPr="00157F5B" w:rsidRDefault="00157F5B" w:rsidP="00174AB1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  <w:lang w:val="be-BY"/>
              </w:rPr>
              <w:t>АСКИН</w:t>
            </w:r>
            <w:r w:rsidRPr="00157F5B">
              <w:rPr>
                <w:rFonts w:ascii="Times New Roman" w:hAnsi="Times New Roman" w:cs="Times New Roman"/>
                <w:b/>
                <w:bCs/>
                <w:iCs/>
                <w:color w:val="333333"/>
                <w:sz w:val="20"/>
              </w:rPr>
              <w:t>СКИЙ РАЙОН</w:t>
            </w:r>
          </w:p>
          <w:p w14:paraId="560B705E" w14:textId="77777777" w:rsidR="00157F5B" w:rsidRPr="00157F5B" w:rsidRDefault="00157F5B" w:rsidP="00174A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57F5B">
              <w:rPr>
                <w:rFonts w:ascii="Times New Roman" w:hAnsi="Times New Roman" w:cs="Times New Roman"/>
                <w:b/>
                <w:sz w:val="20"/>
              </w:rPr>
              <w:t>РЕСПУБЛИКИ БАШКОРТОСТАН</w:t>
            </w:r>
          </w:p>
          <w:p w14:paraId="0FE2A263" w14:textId="77777777" w:rsidR="00157F5B" w:rsidRPr="00157F5B" w:rsidRDefault="00157F5B" w:rsidP="0017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23005" w14:textId="77777777" w:rsidR="00157F5B" w:rsidRPr="00157F5B" w:rsidRDefault="00157F5B" w:rsidP="00157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F5B">
        <w:rPr>
          <w:rFonts w:ascii="Times New Roman" w:hAnsi="Times New Roman" w:cs="Times New Roman"/>
          <w:sz w:val="28"/>
          <w:szCs w:val="28"/>
          <w:lang w:val="be-BY"/>
        </w:rPr>
        <w:t>ҠАРАР</w:t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57F5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5A90A07" w14:textId="444783B8" w:rsidR="00157F5B" w:rsidRPr="00157F5B" w:rsidRDefault="00157F5B" w:rsidP="00157F5B">
      <w:pP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a-RU"/>
        </w:rPr>
        <w:t xml:space="preserve">    </w:t>
      </w:r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29 </w:t>
      </w:r>
      <w:proofErr w:type="gramStart"/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август</w:t>
      </w:r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25</w:t>
      </w:r>
      <w:proofErr w:type="gramEnd"/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йыл</w:t>
      </w:r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            № 3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7</w:t>
      </w:r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</w:t>
      </w:r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29 </w:t>
      </w:r>
      <w:proofErr w:type="gramStart"/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августа  2025</w:t>
      </w:r>
      <w:proofErr w:type="gramEnd"/>
      <w:r w:rsidRPr="00157F5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14:paraId="3501D44D" w14:textId="77777777" w:rsidR="00B52594" w:rsidRPr="00157F5B" w:rsidRDefault="00B52594" w:rsidP="00C5030F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08D8B2CE" w14:textId="77777777" w:rsidR="00B52594" w:rsidRPr="00ED2858" w:rsidRDefault="00C1093E" w:rsidP="00402F5E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 принятии </w:t>
      </w:r>
      <w:r w:rsidR="000519E9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на учет</w:t>
      </w:r>
      <w:r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519E9" w:rsidRPr="00ED28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мущества </w:t>
      </w:r>
    </w:p>
    <w:p w14:paraId="7C5050EA" w14:textId="77777777" w:rsidR="00C1093E" w:rsidRDefault="00C1093E" w:rsidP="004547D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a-RU" w:eastAsia="ru-RU"/>
        </w:rPr>
      </w:pPr>
    </w:p>
    <w:p w14:paraId="1E8A18F0" w14:textId="77777777" w:rsidR="00157F5B" w:rsidRPr="00157F5B" w:rsidRDefault="00157F5B" w:rsidP="004547D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ba-RU" w:eastAsia="ru-RU"/>
        </w:rPr>
      </w:pPr>
    </w:p>
    <w:p w14:paraId="303D172C" w14:textId="77777777" w:rsidR="00C87769" w:rsidRDefault="00077354" w:rsidP="00402F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 Федеральным законом от 06.10.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00</w:t>
      </w:r>
      <w:r w:rsidR="002A7877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3</w:t>
      </w:r>
      <w:r w:rsid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№</w:t>
      </w:r>
      <w:r w:rsidR="004662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131-ФЗ 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«Об общих принципах организации местного самоуправления 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 Российской Федерации», решением Совета</w:t>
      </w:r>
      <w:r w:rsidR="007B5D38" w:rsidRP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ашкинский</w:t>
      </w:r>
      <w:proofErr w:type="spellEnd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муниципального района Аскинский райо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 Республики Башкортостан от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08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0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8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0</w:t>
      </w:r>
      <w:r w:rsidR="007416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5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а №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52</w:t>
      </w:r>
      <w:r w:rsidR="00B40FCD" w:rsidRPr="00B40F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«Об утвержд</w:t>
      </w:r>
      <w:r w:rsidR="00402F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ении положения о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азне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ашкинский</w:t>
      </w:r>
      <w:proofErr w:type="spellEnd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овет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униципального района Аскинский район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еспублики Башкортостан»</w:t>
      </w:r>
      <w:r w:rsidR="008B7C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3445DF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3445DF" w:rsidRPr="00A336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ашкинский</w:t>
      </w:r>
      <w:proofErr w:type="spellEnd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овет</w:t>
      </w:r>
      <w:r w:rsidR="007B5D38" w:rsidRPr="00A336C9">
        <w:rPr>
          <w:rFonts w:ascii="Times New Roman" w:hAnsi="Times New Roman" w:cs="Times New Roman"/>
          <w:sz w:val="28"/>
          <w:szCs w:val="28"/>
        </w:rPr>
        <w:t xml:space="preserve"> </w:t>
      </w:r>
      <w:r w:rsidR="003445DF" w:rsidRPr="00A336C9">
        <w:rPr>
          <w:rFonts w:ascii="Times New Roman" w:hAnsi="Times New Roman" w:cs="Times New Roman"/>
          <w:sz w:val="28"/>
          <w:szCs w:val="28"/>
        </w:rPr>
        <w:t>муниципального района Аскинский район</w:t>
      </w:r>
      <w:r w:rsidR="00A336C9" w:rsidRPr="00A336C9">
        <w:rPr>
          <w:rFonts w:ascii="Times New Roman" w:hAnsi="Times New Roman" w:cs="Times New Roman"/>
          <w:sz w:val="28"/>
          <w:szCs w:val="28"/>
        </w:rPr>
        <w:t xml:space="preserve"> Республики Башкорт</w:t>
      </w:r>
      <w:r w:rsidR="0024665C">
        <w:rPr>
          <w:rFonts w:ascii="Times New Roman" w:hAnsi="Times New Roman" w:cs="Times New Roman"/>
          <w:sz w:val="28"/>
          <w:szCs w:val="28"/>
        </w:rPr>
        <w:t>о</w:t>
      </w:r>
      <w:r w:rsidR="00A336C9" w:rsidRPr="00A336C9">
        <w:rPr>
          <w:rFonts w:ascii="Times New Roman" w:hAnsi="Times New Roman" w:cs="Times New Roman"/>
          <w:sz w:val="28"/>
          <w:szCs w:val="28"/>
        </w:rPr>
        <w:t>стан</w:t>
      </w:r>
    </w:p>
    <w:p w14:paraId="32AEB7B2" w14:textId="77777777" w:rsidR="003445DF" w:rsidRPr="00C87769" w:rsidRDefault="003445DF" w:rsidP="00454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6C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3C9F0CB" w14:textId="77777777" w:rsidR="00752995" w:rsidRPr="00082741" w:rsidRDefault="00402F5E" w:rsidP="000827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. </w:t>
      </w:r>
      <w:r w:rsidR="007529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инять в казну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ашкинский</w:t>
      </w:r>
      <w:proofErr w:type="spellEnd"/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овет</w:t>
      </w:r>
      <w:r w:rsidR="007B5D38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529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униципального района Аскинский район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529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еспублики Башкортостан 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е</w:t>
      </w:r>
      <w:r w:rsidR="00B52DF1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вижимое</w:t>
      </w:r>
      <w:r w:rsidR="007B4681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529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мущество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– земельный участок</w:t>
      </w:r>
      <w:r w:rsidR="009B4808" w:rsidRPr="000C69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r w:rsidR="00752995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олученное </w:t>
      </w:r>
      <w:r w:rsidR="009507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</w:t>
      </w:r>
      <w:r w:rsidR="00ED2858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оответствии</w:t>
      </w:r>
      <w:r w:rsidR="00F63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F63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</w:t>
      </w:r>
      <w:r w:rsidR="00ED2858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ешением Совета </w:t>
      </w:r>
      <w:r w:rsidR="002C31E6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униципального района Аскинский район </w:t>
      </w:r>
      <w:r w:rsid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еспублики </w:t>
      </w:r>
      <w:proofErr w:type="gramStart"/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Башкортостан </w:t>
      </w:r>
      <w:r w:rsidR="000827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т</w:t>
      </w:r>
      <w:proofErr w:type="gramEnd"/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1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0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8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02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5</w:t>
      </w:r>
      <w:r w:rsidR="008859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C13D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г</w:t>
      </w:r>
      <w:r w:rsidR="009507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да </w:t>
      </w:r>
      <w:r w:rsidR="00C13D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№</w:t>
      </w:r>
      <w:r w:rsidR="008859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</w:t>
      </w:r>
      <w:r w:rsidR="004547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 акту</w:t>
      </w:r>
      <w:r w:rsidR="002C31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</w:t>
      </w:r>
      <w:r w:rsidR="004547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ема-передачи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      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т </w:t>
      </w:r>
      <w:r w:rsidR="007B5D38" w:rsidRPr="007B5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.</w:t>
      </w:r>
      <w:r w:rsidR="002C31E6" w:rsidRPr="007B5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082741" w:rsidRPr="007B5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2C31E6" w:rsidRPr="007B5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44D73" w:rsidRPr="007B5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7B5D38" w:rsidRPr="007B5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BB07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A44D73" w:rsidRPr="00A44D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г</w:t>
      </w:r>
      <w:r w:rsidR="009507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да</w:t>
      </w:r>
      <w:r w:rsidR="007B5D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огласно приложению</w:t>
      </w:r>
      <w:r w:rsidR="00340A6D" w:rsidRPr="00836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5278060" w14:textId="77777777" w:rsidR="00B52594" w:rsidRPr="00A336C9" w:rsidRDefault="00082741" w:rsidP="00402F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</w:t>
      </w:r>
      <w:r w:rsidR="00F54CA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402F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</w:t>
      </w:r>
      <w:r w:rsidR="00C1093E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ести </w:t>
      </w:r>
      <w:r w:rsidR="006662FF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зменения в реестр</w:t>
      </w:r>
      <w:r w:rsidR="00C1093E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CF79FB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6662FF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мущества</w:t>
      </w:r>
      <w:r w:rsidR="00971747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14:paraId="7774BA9D" w14:textId="77777777" w:rsidR="00146B78" w:rsidRPr="008F4632" w:rsidRDefault="00082741" w:rsidP="00157F5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3</w:t>
      </w:r>
      <w:r w:rsidR="00402F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 </w:t>
      </w:r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нтроль за исполнением</w:t>
      </w:r>
      <w:r w:rsidR="00B40FCD" w:rsidRPr="00B40F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402F5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стоящего</w:t>
      </w:r>
      <w:r w:rsidR="00A336C9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остановления </w:t>
      </w:r>
      <w:proofErr w:type="gramStart"/>
      <w:r w:rsidR="00862D3A" w:rsidRP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ставляю  за</w:t>
      </w:r>
      <w:proofErr w:type="gramEnd"/>
      <w:r w:rsidR="00862D3A" w:rsidRP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собой.</w:t>
      </w:r>
      <w:r w:rsidR="00862D3A" w:rsidRP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</w:r>
      <w:r w:rsidR="00F54CA9" w:rsidRPr="00ED285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402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146B78" w:rsidRP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146B78" w:rsidRP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862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Р.Х. </w:t>
      </w:r>
      <w:proofErr w:type="spellStart"/>
      <w:r w:rsidR="00862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явутдинов</w:t>
      </w:r>
      <w:proofErr w:type="spellEnd"/>
      <w:r w:rsidR="00146B78" w:rsidRP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02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6B78" w:rsidRP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F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14:paraId="54280DC6" w14:textId="77777777" w:rsidR="00402F5E" w:rsidRDefault="00402F5E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A53EC5" w14:textId="77777777" w:rsidR="00862D3A" w:rsidRDefault="00862D3A" w:rsidP="008F46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65DD3E" w14:textId="77777777" w:rsidR="004547D9" w:rsidRDefault="004547D9" w:rsidP="000F5BE8">
      <w:pPr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E5468C" w14:textId="77777777" w:rsidR="004547D9" w:rsidRDefault="004547D9" w:rsidP="000F5BE8">
      <w:pPr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D05D74" w14:textId="77777777" w:rsidR="007B6E44" w:rsidRDefault="007B6E44" w:rsidP="0008274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B6E44" w:rsidSect="00B40FCD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</w:p>
    <w:p w14:paraId="259DD088" w14:textId="77777777" w:rsidR="007B6E44" w:rsidRDefault="007B6E44" w:rsidP="0008274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55BD62" w14:textId="77777777" w:rsidR="003F7990" w:rsidRDefault="003F7990" w:rsidP="007B6E44">
      <w:pPr>
        <w:ind w:left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F397C" w14:textId="77777777" w:rsidR="009B4808" w:rsidRPr="002C31E6" w:rsidRDefault="009B4808" w:rsidP="00402F5E">
      <w:pPr>
        <w:ind w:left="104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14:paraId="605D1E90" w14:textId="77777777" w:rsidR="00862D3A" w:rsidRDefault="00402F5E" w:rsidP="00402F5E">
      <w:pPr>
        <w:keepLines/>
        <w:autoSpaceDE w:val="0"/>
        <w:autoSpaceDN w:val="0"/>
        <w:adjustRightInd w:val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2C31E6"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B4808"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6A7651" w14:textId="77777777" w:rsidR="00862D3A" w:rsidRDefault="00862D3A" w:rsidP="00402F5E">
      <w:pPr>
        <w:keepLines/>
        <w:autoSpaceDE w:val="0"/>
        <w:autoSpaceDN w:val="0"/>
        <w:adjustRightInd w:val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6249F2DE" w14:textId="77777777" w:rsidR="00862D3A" w:rsidRDefault="00862D3A" w:rsidP="00402F5E">
      <w:pPr>
        <w:keepLines/>
        <w:autoSpaceDE w:val="0"/>
        <w:autoSpaceDN w:val="0"/>
        <w:adjustRightInd w:val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49F708C9" w14:textId="77777777" w:rsidR="00634A2D" w:rsidRPr="002C31E6" w:rsidRDefault="00402F5E" w:rsidP="00402F5E">
      <w:pPr>
        <w:keepLines/>
        <w:autoSpaceDE w:val="0"/>
        <w:autoSpaceDN w:val="0"/>
        <w:adjustRightInd w:val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скинский </w:t>
      </w:r>
      <w:r w:rsidR="009B4808"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14:paraId="2518F491" w14:textId="77777777" w:rsidR="009B4808" w:rsidRPr="002C31E6" w:rsidRDefault="009B4808" w:rsidP="00402F5E">
      <w:pPr>
        <w:keepLines/>
        <w:autoSpaceDE w:val="0"/>
        <w:autoSpaceDN w:val="0"/>
        <w:adjustRightInd w:val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14:paraId="496B2795" w14:textId="62641E3D" w:rsidR="009B4808" w:rsidRPr="002C31E6" w:rsidRDefault="009B4808" w:rsidP="00402F5E">
      <w:pPr>
        <w:widowControl w:val="0"/>
        <w:autoSpaceDE w:val="0"/>
        <w:autoSpaceDN w:val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57F5B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37</w:t>
      </w:r>
      <w:r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C3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157F5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29</w:t>
      </w:r>
      <w:r w:rsidRPr="002C3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57F5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августа</w:t>
      </w:r>
      <w:proofErr w:type="gramEnd"/>
      <w:r w:rsidR="00157F5B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</w:t>
      </w:r>
      <w:r w:rsidRPr="002C3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45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2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C3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2C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DA4EDB" w14:textId="77777777" w:rsidR="009B4808" w:rsidRPr="002169CE" w:rsidRDefault="009B4808" w:rsidP="009B48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FE53A" w14:textId="77777777" w:rsidR="00082741" w:rsidRDefault="00402F5E" w:rsidP="00B40FCD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ого </w:t>
      </w:r>
      <w:r w:rsidR="009B4808" w:rsidRPr="002169CE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7B6E44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950781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ального района Аскинский район Республики </w:t>
      </w:r>
      <w:r w:rsidR="00950781"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Башкортостан</w:t>
      </w:r>
      <w:r w:rsidR="007B6E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 </w:t>
      </w:r>
      <w:r w:rsidR="000827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инимаемого</w:t>
      </w:r>
    </w:p>
    <w:p w14:paraId="64D9A85A" w14:textId="77777777" w:rsidR="00082741" w:rsidRDefault="00082741" w:rsidP="00B40FCD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 казну</w:t>
      </w:r>
      <w:r w:rsid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ашкинский</w:t>
      </w:r>
      <w:proofErr w:type="spellEnd"/>
      <w:r w:rsidR="00862D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униципального района Аскинский район Республики Башкортостан</w:t>
      </w:r>
    </w:p>
    <w:p w14:paraId="0D1C6D13" w14:textId="77777777" w:rsidR="009B4808" w:rsidRDefault="00950781" w:rsidP="00B40FC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336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656"/>
        <w:gridCol w:w="3198"/>
        <w:gridCol w:w="3770"/>
        <w:gridCol w:w="1957"/>
        <w:gridCol w:w="2868"/>
      </w:tblGrid>
      <w:tr w:rsidR="00F45BBC" w:rsidRPr="00F6624F" w14:paraId="5097BEA5" w14:textId="77777777" w:rsidTr="007B6E44">
        <w:trPr>
          <w:trHeight w:val="106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265B" w14:textId="77777777" w:rsidR="00F45BBC" w:rsidRPr="00B81BB1" w:rsidRDefault="00F45BBC" w:rsidP="0057650B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792A3A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55E39E" w14:textId="77777777" w:rsidR="00F45BBC" w:rsidRPr="00B81BB1" w:rsidRDefault="00F45BBC" w:rsidP="00862D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нахождени</w:t>
            </w:r>
            <w:r w:rsidR="00862D3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9D122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земельного участка; </w:t>
            </w:r>
          </w:p>
          <w:p w14:paraId="3DA8C9B0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 и дата</w:t>
            </w: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  регистрации  прав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4E3198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D140BA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ь, </w:t>
            </w:r>
          </w:p>
          <w:p w14:paraId="07ACF55E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>в кв.м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DC9CE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ая стоимость, в руб. </w:t>
            </w:r>
          </w:p>
          <w:p w14:paraId="70438F38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DA37B3" w14:textId="77777777" w:rsidR="00F45BBC" w:rsidRPr="00B81BB1" w:rsidRDefault="00F45BBC" w:rsidP="005765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2D3A" w:rsidRPr="00F6624F" w14:paraId="259F5846" w14:textId="77777777" w:rsidTr="00013963">
        <w:trPr>
          <w:trHeight w:val="27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9A14" w14:textId="77777777" w:rsidR="00862D3A" w:rsidRPr="00B81BB1" w:rsidRDefault="00862D3A" w:rsidP="00862D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18DED0" w14:textId="77777777" w:rsidR="00862D3A" w:rsidRPr="00B81BB1" w:rsidRDefault="00862D3A" w:rsidP="00862D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BB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057" w:type="pct"/>
          </w:tcPr>
          <w:p w14:paraId="01289A79" w14:textId="77777777" w:rsidR="00862D3A" w:rsidRPr="00862D3A" w:rsidRDefault="00862D3A" w:rsidP="00862D3A">
            <w:pPr>
              <w:pStyle w:val="1"/>
              <w:rPr>
                <w:b w:val="0"/>
                <w:sz w:val="26"/>
                <w:szCs w:val="26"/>
              </w:rPr>
            </w:pPr>
            <w:r w:rsidRPr="00862D3A">
              <w:rPr>
                <w:b w:val="0"/>
                <w:sz w:val="26"/>
                <w:szCs w:val="26"/>
              </w:rPr>
              <w:t xml:space="preserve">Российская Федерация, Республика Башкортостан, Аскинский р-н, </w:t>
            </w:r>
            <w:proofErr w:type="spellStart"/>
            <w:r w:rsidRPr="00862D3A">
              <w:rPr>
                <w:b w:val="0"/>
                <w:sz w:val="26"/>
                <w:szCs w:val="26"/>
              </w:rPr>
              <w:t>Кашкинский</w:t>
            </w:r>
            <w:proofErr w:type="spellEnd"/>
            <w:r w:rsidRPr="00862D3A">
              <w:rPr>
                <w:b w:val="0"/>
                <w:sz w:val="26"/>
                <w:szCs w:val="26"/>
              </w:rPr>
              <w:t xml:space="preserve"> с/с, с. </w:t>
            </w:r>
            <w:proofErr w:type="spellStart"/>
            <w:r w:rsidRPr="00862D3A">
              <w:rPr>
                <w:b w:val="0"/>
                <w:sz w:val="26"/>
                <w:szCs w:val="26"/>
              </w:rPr>
              <w:t>Кашкино</w:t>
            </w:r>
            <w:proofErr w:type="spellEnd"/>
            <w:r w:rsidRPr="00862D3A">
              <w:rPr>
                <w:b w:val="0"/>
                <w:sz w:val="26"/>
                <w:szCs w:val="26"/>
              </w:rPr>
              <w:t>, ул. Мира</w:t>
            </w:r>
          </w:p>
        </w:tc>
        <w:tc>
          <w:tcPr>
            <w:tcW w:w="1246" w:type="pct"/>
          </w:tcPr>
          <w:p w14:paraId="0DBABD52" w14:textId="77777777" w:rsidR="00862D3A" w:rsidRPr="00862D3A" w:rsidRDefault="00862D3A" w:rsidP="00862D3A">
            <w:pPr>
              <w:pStyle w:val="1"/>
              <w:rPr>
                <w:rFonts w:eastAsia="TimesNewRomanPSMT"/>
                <w:b w:val="0"/>
                <w:sz w:val="26"/>
                <w:szCs w:val="26"/>
              </w:rPr>
            </w:pPr>
            <w:r w:rsidRPr="00862D3A">
              <w:rPr>
                <w:b w:val="0"/>
                <w:sz w:val="26"/>
                <w:szCs w:val="26"/>
              </w:rPr>
              <w:t>02:04:070102:486;</w:t>
            </w:r>
          </w:p>
          <w:p w14:paraId="4FFDB075" w14:textId="77777777" w:rsidR="00862D3A" w:rsidRPr="00862D3A" w:rsidRDefault="00862D3A" w:rsidP="00862D3A">
            <w:pPr>
              <w:pStyle w:val="1"/>
              <w:rPr>
                <w:b w:val="0"/>
                <w:sz w:val="26"/>
                <w:szCs w:val="26"/>
              </w:rPr>
            </w:pPr>
            <w:r w:rsidRPr="00862D3A">
              <w:rPr>
                <w:b w:val="0"/>
                <w:sz w:val="26"/>
                <w:szCs w:val="26"/>
              </w:rPr>
              <w:t>02:04:070102:486-02/117/2025-1</w:t>
            </w:r>
          </w:p>
          <w:p w14:paraId="52674A4A" w14:textId="77777777" w:rsidR="00862D3A" w:rsidRPr="00862D3A" w:rsidRDefault="00862D3A" w:rsidP="00862D3A">
            <w:pPr>
              <w:pStyle w:val="1"/>
              <w:rPr>
                <w:b w:val="0"/>
                <w:sz w:val="26"/>
                <w:szCs w:val="26"/>
              </w:rPr>
            </w:pPr>
            <w:r w:rsidRPr="00862D3A">
              <w:rPr>
                <w:b w:val="0"/>
                <w:sz w:val="26"/>
                <w:szCs w:val="26"/>
              </w:rPr>
              <w:t>от 06.05.2025</w:t>
            </w:r>
          </w:p>
          <w:p w14:paraId="5F99C981" w14:textId="77777777" w:rsidR="00862D3A" w:rsidRPr="00862D3A" w:rsidRDefault="00862D3A" w:rsidP="00862D3A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647" w:type="pct"/>
          </w:tcPr>
          <w:p w14:paraId="29D444CA" w14:textId="77777777" w:rsidR="00862D3A" w:rsidRPr="00862D3A" w:rsidRDefault="00862D3A" w:rsidP="00862D3A">
            <w:pPr>
              <w:pStyle w:val="1"/>
              <w:rPr>
                <w:b w:val="0"/>
                <w:sz w:val="26"/>
                <w:szCs w:val="26"/>
              </w:rPr>
            </w:pPr>
            <w:r w:rsidRPr="00862D3A">
              <w:rPr>
                <w:b w:val="0"/>
                <w:sz w:val="26"/>
                <w:szCs w:val="26"/>
              </w:rPr>
              <w:t>600</w:t>
            </w:r>
          </w:p>
        </w:tc>
        <w:tc>
          <w:tcPr>
            <w:tcW w:w="948" w:type="pct"/>
          </w:tcPr>
          <w:p w14:paraId="4F5FB493" w14:textId="77777777" w:rsidR="00862D3A" w:rsidRPr="00862D3A" w:rsidRDefault="00862D3A" w:rsidP="00862D3A">
            <w:pPr>
              <w:pStyle w:val="1"/>
              <w:rPr>
                <w:b w:val="0"/>
                <w:sz w:val="26"/>
                <w:szCs w:val="26"/>
              </w:rPr>
            </w:pPr>
            <w:r w:rsidRPr="00862D3A">
              <w:rPr>
                <w:b w:val="0"/>
                <w:sz w:val="26"/>
                <w:szCs w:val="26"/>
              </w:rPr>
              <w:t>161766,00</w:t>
            </w:r>
          </w:p>
        </w:tc>
      </w:tr>
    </w:tbl>
    <w:p w14:paraId="6D0A4C58" w14:textId="77777777" w:rsidR="009B4808" w:rsidRDefault="009B4808" w:rsidP="009B4808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1FC0C8" w14:textId="77777777" w:rsidR="00634A2D" w:rsidRDefault="00634A2D" w:rsidP="00C13D3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339964" w14:textId="77777777" w:rsidR="00F45BBC" w:rsidRDefault="00F45BBC" w:rsidP="00C13D3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9057EA" w14:textId="77777777" w:rsidR="00F45BBC" w:rsidRDefault="00F45BBC" w:rsidP="00C13D3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45BBC" w:rsidSect="007B6E44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922"/>
    <w:multiLevelType w:val="multilevel"/>
    <w:tmpl w:val="51FCA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3651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75"/>
    <w:rsid w:val="00006794"/>
    <w:rsid w:val="00023D4A"/>
    <w:rsid w:val="00040073"/>
    <w:rsid w:val="000504BE"/>
    <w:rsid w:val="000519E9"/>
    <w:rsid w:val="00054EE7"/>
    <w:rsid w:val="00077354"/>
    <w:rsid w:val="00082741"/>
    <w:rsid w:val="000B313D"/>
    <w:rsid w:val="000C0F6C"/>
    <w:rsid w:val="000F5BE8"/>
    <w:rsid w:val="0010543B"/>
    <w:rsid w:val="001128B7"/>
    <w:rsid w:val="001408F5"/>
    <w:rsid w:val="00146B78"/>
    <w:rsid w:val="001509FB"/>
    <w:rsid w:val="00157F5B"/>
    <w:rsid w:val="001653FE"/>
    <w:rsid w:val="001760AF"/>
    <w:rsid w:val="0018361E"/>
    <w:rsid w:val="00190DDB"/>
    <w:rsid w:val="00191700"/>
    <w:rsid w:val="001A09EC"/>
    <w:rsid w:val="001A30E8"/>
    <w:rsid w:val="001B29E0"/>
    <w:rsid w:val="001B358E"/>
    <w:rsid w:val="001F76B6"/>
    <w:rsid w:val="002051B1"/>
    <w:rsid w:val="00216D23"/>
    <w:rsid w:val="0024665C"/>
    <w:rsid w:val="002511F8"/>
    <w:rsid w:val="002649AC"/>
    <w:rsid w:val="00284F5F"/>
    <w:rsid w:val="002A00B6"/>
    <w:rsid w:val="002A7877"/>
    <w:rsid w:val="002B13EE"/>
    <w:rsid w:val="002C31E6"/>
    <w:rsid w:val="002E0867"/>
    <w:rsid w:val="002E3FE9"/>
    <w:rsid w:val="003033FE"/>
    <w:rsid w:val="003041B4"/>
    <w:rsid w:val="0031698A"/>
    <w:rsid w:val="003251E1"/>
    <w:rsid w:val="00340A6D"/>
    <w:rsid w:val="003445DF"/>
    <w:rsid w:val="003452C4"/>
    <w:rsid w:val="00364241"/>
    <w:rsid w:val="003913BD"/>
    <w:rsid w:val="003A75EC"/>
    <w:rsid w:val="003C7BD3"/>
    <w:rsid w:val="003D03F1"/>
    <w:rsid w:val="003F7990"/>
    <w:rsid w:val="00402F5E"/>
    <w:rsid w:val="00415CD2"/>
    <w:rsid w:val="00445252"/>
    <w:rsid w:val="004543EB"/>
    <w:rsid w:val="004547D9"/>
    <w:rsid w:val="00460399"/>
    <w:rsid w:val="00463B95"/>
    <w:rsid w:val="00465D81"/>
    <w:rsid w:val="004662C0"/>
    <w:rsid w:val="004836F3"/>
    <w:rsid w:val="004A25D5"/>
    <w:rsid w:val="004B55C3"/>
    <w:rsid w:val="004D5AA9"/>
    <w:rsid w:val="004E2376"/>
    <w:rsid w:val="004E3723"/>
    <w:rsid w:val="004F37AB"/>
    <w:rsid w:val="005051AB"/>
    <w:rsid w:val="00546E0B"/>
    <w:rsid w:val="005C2F65"/>
    <w:rsid w:val="005C71A1"/>
    <w:rsid w:val="00634A2D"/>
    <w:rsid w:val="00640A6C"/>
    <w:rsid w:val="00644931"/>
    <w:rsid w:val="00645D9B"/>
    <w:rsid w:val="00655F58"/>
    <w:rsid w:val="006662FF"/>
    <w:rsid w:val="00692F98"/>
    <w:rsid w:val="006A300B"/>
    <w:rsid w:val="006C4278"/>
    <w:rsid w:val="006E3F84"/>
    <w:rsid w:val="0070170C"/>
    <w:rsid w:val="0072277E"/>
    <w:rsid w:val="00741640"/>
    <w:rsid w:val="00752995"/>
    <w:rsid w:val="00796D26"/>
    <w:rsid w:val="007A03D8"/>
    <w:rsid w:val="007B4681"/>
    <w:rsid w:val="007B5D38"/>
    <w:rsid w:val="007B6E44"/>
    <w:rsid w:val="007E0107"/>
    <w:rsid w:val="007E33B0"/>
    <w:rsid w:val="00805103"/>
    <w:rsid w:val="008165F6"/>
    <w:rsid w:val="0082002A"/>
    <w:rsid w:val="00836015"/>
    <w:rsid w:val="00836F15"/>
    <w:rsid w:val="00852E6C"/>
    <w:rsid w:val="00862D3A"/>
    <w:rsid w:val="00865E1C"/>
    <w:rsid w:val="00883E69"/>
    <w:rsid w:val="008859D0"/>
    <w:rsid w:val="008B7C95"/>
    <w:rsid w:val="008C6839"/>
    <w:rsid w:val="008D16E5"/>
    <w:rsid w:val="008F4632"/>
    <w:rsid w:val="008F5C6C"/>
    <w:rsid w:val="00902A7F"/>
    <w:rsid w:val="00925F12"/>
    <w:rsid w:val="0093528D"/>
    <w:rsid w:val="00950781"/>
    <w:rsid w:val="009702F2"/>
    <w:rsid w:val="00971747"/>
    <w:rsid w:val="00975D0A"/>
    <w:rsid w:val="00987E0C"/>
    <w:rsid w:val="0099736A"/>
    <w:rsid w:val="009B4808"/>
    <w:rsid w:val="009B69FE"/>
    <w:rsid w:val="009C5ED8"/>
    <w:rsid w:val="009D70BB"/>
    <w:rsid w:val="00A0782A"/>
    <w:rsid w:val="00A10655"/>
    <w:rsid w:val="00A27296"/>
    <w:rsid w:val="00A336C9"/>
    <w:rsid w:val="00A43261"/>
    <w:rsid w:val="00A44D73"/>
    <w:rsid w:val="00A66C4F"/>
    <w:rsid w:val="00AA4439"/>
    <w:rsid w:val="00AB3DBE"/>
    <w:rsid w:val="00AF16A2"/>
    <w:rsid w:val="00B036DE"/>
    <w:rsid w:val="00B1004B"/>
    <w:rsid w:val="00B16F58"/>
    <w:rsid w:val="00B17588"/>
    <w:rsid w:val="00B2288F"/>
    <w:rsid w:val="00B34617"/>
    <w:rsid w:val="00B40FCD"/>
    <w:rsid w:val="00B52594"/>
    <w:rsid w:val="00B52DF1"/>
    <w:rsid w:val="00B81BB1"/>
    <w:rsid w:val="00B87C99"/>
    <w:rsid w:val="00BB0738"/>
    <w:rsid w:val="00BE0CC9"/>
    <w:rsid w:val="00BE620E"/>
    <w:rsid w:val="00C1093E"/>
    <w:rsid w:val="00C13D36"/>
    <w:rsid w:val="00C4172E"/>
    <w:rsid w:val="00C5030F"/>
    <w:rsid w:val="00C87769"/>
    <w:rsid w:val="00CB283C"/>
    <w:rsid w:val="00CB5112"/>
    <w:rsid w:val="00CB7979"/>
    <w:rsid w:val="00CC42C2"/>
    <w:rsid w:val="00CF3AE1"/>
    <w:rsid w:val="00CF79FB"/>
    <w:rsid w:val="00D35CE6"/>
    <w:rsid w:val="00D458A5"/>
    <w:rsid w:val="00D46B41"/>
    <w:rsid w:val="00D670A8"/>
    <w:rsid w:val="00D710F6"/>
    <w:rsid w:val="00D74765"/>
    <w:rsid w:val="00D81C9B"/>
    <w:rsid w:val="00D91A55"/>
    <w:rsid w:val="00D975F4"/>
    <w:rsid w:val="00DE5F75"/>
    <w:rsid w:val="00DF26F7"/>
    <w:rsid w:val="00E0218B"/>
    <w:rsid w:val="00E33CBF"/>
    <w:rsid w:val="00E45E29"/>
    <w:rsid w:val="00ED2858"/>
    <w:rsid w:val="00ED3551"/>
    <w:rsid w:val="00EE796E"/>
    <w:rsid w:val="00EF0AA4"/>
    <w:rsid w:val="00F02614"/>
    <w:rsid w:val="00F038FA"/>
    <w:rsid w:val="00F35401"/>
    <w:rsid w:val="00F45139"/>
    <w:rsid w:val="00F45BBC"/>
    <w:rsid w:val="00F54CA9"/>
    <w:rsid w:val="00F6342C"/>
    <w:rsid w:val="00FC0A9C"/>
    <w:rsid w:val="00FC6366"/>
    <w:rsid w:val="00FD3089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E3FA"/>
  <w15:docId w15:val="{9EE702FB-3E73-4117-97D3-FCC2FFC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B41"/>
  </w:style>
  <w:style w:type="paragraph" w:styleId="1">
    <w:name w:val="heading 1"/>
    <w:basedOn w:val="a"/>
    <w:next w:val="a"/>
    <w:link w:val="10"/>
    <w:qFormat/>
    <w:rsid w:val="00862D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45DF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1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4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78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C13D36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4547D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47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2F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F5E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B81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1BB1"/>
    <w:pPr>
      <w:widowControl w:val="0"/>
      <w:shd w:val="clear" w:color="auto" w:fill="FFFFFF"/>
      <w:spacing w:after="60" w:line="0" w:lineRule="atLeast"/>
      <w:ind w:hanging="3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62D3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1E17-A569-4FC9-A6FF-72F1CDF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</cp:lastModifiedBy>
  <cp:revision>2</cp:revision>
  <cp:lastPrinted>2025-08-29T12:09:00Z</cp:lastPrinted>
  <dcterms:created xsi:type="dcterms:W3CDTF">2025-08-29T12:10:00Z</dcterms:created>
  <dcterms:modified xsi:type="dcterms:W3CDTF">2025-08-29T12:10:00Z</dcterms:modified>
</cp:coreProperties>
</file>